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650C164D" w:rsidR="00102F7C" w:rsidRPr="00037B38" w:rsidRDefault="00102F7C" w:rsidP="00BE3E17">
      <w:pPr>
        <w:pStyle w:val="NoSpacing"/>
      </w:pPr>
    </w:p>
    <w:p w14:paraId="5B5B44F5" w14:textId="77777777" w:rsidR="009E1AC7" w:rsidRDefault="009E1AC7" w:rsidP="00EB4A82">
      <w:pPr>
        <w:ind w:firstLine="720"/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037B38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037B38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037B38">
        <w:rPr>
          <w:rFonts w:ascii="Times New Roman" w:hAnsi="Times New Roman"/>
          <w:sz w:val="40"/>
          <w:szCs w:val="40"/>
        </w:rPr>
        <w:t xml:space="preserve"> SPECIALS </w:t>
      </w:r>
      <w:r w:rsidR="008C721F" w:rsidRPr="00037B38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BD3A11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66396402" w14:textId="135008BC" w:rsidR="00471872" w:rsidRPr="00471872" w:rsidRDefault="00C32A24" w:rsidP="00C32A24">
      <w:pPr>
        <w:ind w:left="-450" w:firstLine="9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20A5F">
        <w:rPr>
          <w:rFonts w:ascii="Times New Roman" w:hAnsi="Times New Roman"/>
          <w:sz w:val="28"/>
          <w:szCs w:val="28"/>
        </w:rPr>
        <w:t>CLAMS CASINO...</w:t>
      </w:r>
      <w:r>
        <w:rPr>
          <w:rFonts w:ascii="Times New Roman" w:hAnsi="Times New Roman"/>
          <w:sz w:val="28"/>
          <w:szCs w:val="28"/>
        </w:rPr>
        <w:t>.......$9.99</w:t>
      </w:r>
    </w:p>
    <w:p w14:paraId="4070BD85" w14:textId="74566E4F" w:rsidR="00A11098" w:rsidRPr="00871760" w:rsidRDefault="005D36C8" w:rsidP="00A11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065EB">
        <w:rPr>
          <w:rFonts w:ascii="Times New Roman" w:hAnsi="Times New Roman"/>
          <w:sz w:val="28"/>
          <w:szCs w:val="28"/>
        </w:rPr>
        <w:t xml:space="preserve">    </w:t>
      </w:r>
    </w:p>
    <w:p w14:paraId="22A7ACB8" w14:textId="4796C624" w:rsidR="007F1C4A" w:rsidRPr="00871760" w:rsidRDefault="00871760" w:rsidP="00DE39D8">
      <w:pPr>
        <w:ind w:left="-360"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>SOUP</w:t>
      </w:r>
      <w:r w:rsidR="00AA0551" w:rsidRPr="00871760">
        <w:rPr>
          <w:rFonts w:ascii="Times New Roman" w:hAnsi="Times New Roman"/>
          <w:sz w:val="32"/>
          <w:szCs w:val="32"/>
          <w:u w:val="single"/>
        </w:rPr>
        <w:t>S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="008C721F" w:rsidRPr="00871760">
        <w:rPr>
          <w:rFonts w:ascii="Times New Roman" w:hAnsi="Times New Roman"/>
          <w:sz w:val="32"/>
          <w:szCs w:val="32"/>
        </w:rPr>
        <w:t xml:space="preserve">  </w:t>
      </w:r>
      <w:r w:rsidRPr="00871760">
        <w:rPr>
          <w:rFonts w:ascii="Times New Roman" w:hAnsi="Times New Roman"/>
          <w:sz w:val="32"/>
          <w:szCs w:val="32"/>
        </w:rPr>
        <w:t xml:space="preserve">                  </w:t>
      </w:r>
      <w:r w:rsidR="00AA0551" w:rsidRPr="00871760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C32A24">
        <w:rPr>
          <w:rFonts w:ascii="Times New Roman" w:hAnsi="Times New Roman"/>
          <w:sz w:val="32"/>
          <w:szCs w:val="32"/>
        </w:rPr>
        <w:t xml:space="preserve">    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>DESSERT OF THE DAY</w:t>
      </w:r>
      <w:r w:rsidR="008C721F" w:rsidRPr="00871760">
        <w:rPr>
          <w:rFonts w:ascii="Times New Roman" w:hAnsi="Times New Roman"/>
          <w:sz w:val="32"/>
          <w:szCs w:val="32"/>
        </w:rPr>
        <w:t xml:space="preserve">    </w:t>
      </w:r>
      <w:r w:rsidR="00B546E5" w:rsidRPr="00871760">
        <w:rPr>
          <w:rFonts w:ascii="Times New Roman" w:hAnsi="Times New Roman"/>
          <w:sz w:val="28"/>
          <w:szCs w:val="28"/>
        </w:rPr>
        <w:t xml:space="preserve"> </w:t>
      </w:r>
    </w:p>
    <w:p w14:paraId="5C111FDB" w14:textId="7947BBDE" w:rsidR="00C32A24" w:rsidRDefault="0056576C" w:rsidP="00C32A24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471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43CD" w:rsidRPr="00471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2A24">
        <w:rPr>
          <w:rFonts w:ascii="Times New Roman" w:hAnsi="Times New Roman"/>
          <w:b/>
          <w:i/>
          <w:sz w:val="28"/>
          <w:szCs w:val="28"/>
        </w:rPr>
        <w:t xml:space="preserve">MANHATTAN CLAM CHOWDER               </w:t>
      </w:r>
      <w:r w:rsidR="00C32A24" w:rsidRPr="00C32A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2A24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620A5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2A24">
        <w:rPr>
          <w:rFonts w:ascii="Times New Roman" w:hAnsi="Times New Roman"/>
          <w:b/>
          <w:i/>
          <w:sz w:val="28"/>
          <w:szCs w:val="28"/>
        </w:rPr>
        <w:t>PUMPKIN PIE.....</w:t>
      </w:r>
      <w:r w:rsidR="00620A5F">
        <w:rPr>
          <w:rFonts w:ascii="Times New Roman" w:hAnsi="Times New Roman"/>
          <w:b/>
          <w:i/>
          <w:sz w:val="28"/>
          <w:szCs w:val="28"/>
        </w:rPr>
        <w:t>.</w:t>
      </w:r>
      <w:r w:rsidR="00C32A24">
        <w:rPr>
          <w:rFonts w:ascii="Times New Roman" w:hAnsi="Times New Roman"/>
          <w:b/>
          <w:i/>
          <w:sz w:val="28"/>
          <w:szCs w:val="28"/>
        </w:rPr>
        <w:t>...$4.50</w:t>
      </w:r>
    </w:p>
    <w:p w14:paraId="49965385" w14:textId="2AE97A97" w:rsidR="00102F7C" w:rsidRDefault="00C32A24" w:rsidP="00C32A24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50D9E" w:rsidRPr="00471872">
        <w:rPr>
          <w:rFonts w:ascii="Times New Roman" w:hAnsi="Times New Roman"/>
          <w:b/>
          <w:i/>
          <w:sz w:val="28"/>
          <w:szCs w:val="28"/>
        </w:rPr>
        <w:t>CHICKEN ORZO</w:t>
      </w:r>
      <w:r w:rsidR="008C721F" w:rsidRPr="00471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3D34" w:rsidRPr="00471872">
        <w:rPr>
          <w:rFonts w:ascii="Times New Roman" w:hAnsi="Times New Roman"/>
          <w:b/>
          <w:i/>
          <w:sz w:val="28"/>
          <w:szCs w:val="28"/>
        </w:rPr>
        <w:tab/>
      </w:r>
      <w:r w:rsidR="00BF3D34" w:rsidRPr="00471872">
        <w:rPr>
          <w:rFonts w:ascii="Times New Roman" w:hAnsi="Times New Roman"/>
          <w:b/>
          <w:i/>
          <w:sz w:val="28"/>
          <w:szCs w:val="28"/>
        </w:rPr>
        <w:tab/>
        <w:t xml:space="preserve">            </w:t>
      </w:r>
      <w:r w:rsidR="00477D5C" w:rsidRPr="00471872">
        <w:rPr>
          <w:rFonts w:ascii="Times New Roman" w:hAnsi="Times New Roman"/>
          <w:b/>
          <w:i/>
          <w:sz w:val="28"/>
          <w:szCs w:val="28"/>
        </w:rPr>
        <w:tab/>
      </w:r>
      <w:r w:rsidR="00620A5F">
        <w:rPr>
          <w:rFonts w:ascii="Times New Roman" w:hAnsi="Times New Roman"/>
          <w:b/>
          <w:i/>
          <w:sz w:val="28"/>
          <w:szCs w:val="28"/>
        </w:rPr>
        <w:t xml:space="preserve">       DARK SIDE OF THE MOON CAKE...$4</w:t>
      </w:r>
      <w:r>
        <w:rPr>
          <w:rFonts w:ascii="Times New Roman" w:hAnsi="Times New Roman"/>
          <w:b/>
          <w:i/>
          <w:sz w:val="28"/>
          <w:szCs w:val="28"/>
        </w:rPr>
        <w:t>.99</w:t>
      </w:r>
    </w:p>
    <w:p w14:paraId="1F14F8CF" w14:textId="51CBB75C" w:rsidR="00620A5F" w:rsidRPr="00C32A24" w:rsidRDefault="00620A5F" w:rsidP="00C32A24">
      <w:pPr>
        <w:ind w:left="-360" w:firstLine="45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CARROT CAKE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...$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4.99</w:t>
      </w:r>
    </w:p>
    <w:p w14:paraId="6880F1EA" w14:textId="270EEB7C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B46A6CB" w:rsidR="00BD3A11" w:rsidRDefault="00471872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u w:val="single"/>
        </w:rPr>
        <w:t>ALL</w:t>
      </w:r>
      <w:r w:rsidR="00BD3A11" w:rsidRPr="00BD3A11">
        <w:rPr>
          <w:rFonts w:ascii="Times New Roman" w:hAnsi="Times New Roman"/>
          <w:sz w:val="36"/>
          <w:szCs w:val="36"/>
          <w:u w:val="single"/>
        </w:rPr>
        <w:t xml:space="preserve"> SPECIALS INCLUDE SOUP OR SALAD</w:t>
      </w:r>
    </w:p>
    <w:p w14:paraId="21B929C3" w14:textId="77777777" w:rsidR="00BD3A11" w:rsidRPr="00BD3A11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</w:p>
    <w:p w14:paraId="70CE245E" w14:textId="72640CF7" w:rsidR="008C721F" w:rsidRPr="00B017D3" w:rsidRDefault="008C721F" w:rsidP="00F30652">
      <w:pPr>
        <w:pStyle w:val="ListParagraph"/>
        <w:ind w:right="0"/>
        <w:rPr>
          <w:color w:val="000000" w:themeColor="text1"/>
        </w:rPr>
      </w:pPr>
      <w:r w:rsidRPr="00B017D3">
        <w:rPr>
          <w:color w:val="000000" w:themeColor="text1"/>
        </w:rPr>
        <w:t>BROILED OR FRIED CRABCAKE</w:t>
      </w:r>
      <w:r w:rsidR="00B15E85" w:rsidRPr="00B017D3">
        <w:rPr>
          <w:color w:val="000000" w:themeColor="text1"/>
        </w:rPr>
        <w:t>S</w:t>
      </w:r>
      <w:r w:rsidR="00471872">
        <w:rPr>
          <w:color w:val="000000" w:themeColor="text1"/>
        </w:rPr>
        <w:t>................................</w:t>
      </w:r>
      <w:r w:rsidRPr="00B017D3">
        <w:rPr>
          <w:color w:val="000000" w:themeColor="text1"/>
        </w:rPr>
        <w:t>.</w:t>
      </w:r>
      <w:r w:rsidR="003906EC" w:rsidRPr="00B017D3">
        <w:rPr>
          <w:color w:val="000000" w:themeColor="text1"/>
        </w:rPr>
        <w:t>..</w:t>
      </w:r>
      <w:r w:rsidR="0000791B" w:rsidRPr="00B017D3">
        <w:rPr>
          <w:color w:val="000000" w:themeColor="text1"/>
        </w:rPr>
        <w:t>..</w:t>
      </w:r>
      <w:r w:rsidR="00286BF3" w:rsidRPr="00B017D3">
        <w:rPr>
          <w:color w:val="000000" w:themeColor="text1"/>
        </w:rPr>
        <w:t>...</w:t>
      </w:r>
      <w:r w:rsidR="003906EC" w:rsidRPr="00B017D3">
        <w:rPr>
          <w:color w:val="000000" w:themeColor="text1"/>
        </w:rPr>
        <w:t>.</w:t>
      </w:r>
      <w:r w:rsidR="001405C6" w:rsidRPr="00B017D3">
        <w:rPr>
          <w:color w:val="000000" w:themeColor="text1"/>
        </w:rPr>
        <w:t>.</w:t>
      </w:r>
      <w:r w:rsidR="00733762" w:rsidRPr="00B017D3">
        <w:rPr>
          <w:color w:val="000000" w:themeColor="text1"/>
        </w:rPr>
        <w:t>..</w:t>
      </w:r>
      <w:r w:rsidR="00002D22" w:rsidRPr="00B017D3">
        <w:rPr>
          <w:color w:val="000000" w:themeColor="text1"/>
        </w:rPr>
        <w:t>.</w:t>
      </w:r>
      <w:r w:rsidR="00A17ECE" w:rsidRPr="00B017D3">
        <w:rPr>
          <w:color w:val="000000" w:themeColor="text1"/>
        </w:rPr>
        <w:t>$19</w:t>
      </w:r>
      <w:r w:rsidRPr="00B017D3">
        <w:rPr>
          <w:color w:val="000000" w:themeColor="text1"/>
        </w:rPr>
        <w:t>.99</w:t>
      </w:r>
    </w:p>
    <w:p w14:paraId="2F560C75" w14:textId="63925CFC" w:rsidR="008C721F" w:rsidRPr="00B017D3" w:rsidRDefault="008C721F" w:rsidP="008C721F">
      <w:pPr>
        <w:ind w:left="90"/>
        <w:rPr>
          <w:rFonts w:ascii="Times New Roman" w:hAnsi="Times New Roman"/>
          <w:color w:val="000000" w:themeColor="text1"/>
        </w:rPr>
      </w:pPr>
      <w:r w:rsidRPr="00B017D3">
        <w:rPr>
          <w:rFonts w:ascii="Times New Roman" w:hAnsi="Times New Roman"/>
          <w:color w:val="000000" w:themeColor="text1"/>
        </w:rPr>
        <w:t>SERVED WITH MACARONI &amp; CHEESE AND STEWED TOMATOES</w:t>
      </w:r>
    </w:p>
    <w:p w14:paraId="1328A3F9" w14:textId="77777777" w:rsidR="008C721F" w:rsidRPr="00B017D3" w:rsidRDefault="008C721F" w:rsidP="008C721F">
      <w:pPr>
        <w:ind w:left="-270"/>
        <w:rPr>
          <w:rFonts w:ascii="Times New Roman" w:hAnsi="Times New Roman"/>
          <w:color w:val="000000" w:themeColor="text1"/>
          <w:sz w:val="16"/>
          <w:szCs w:val="16"/>
        </w:rPr>
      </w:pPr>
    </w:p>
    <w:p w14:paraId="29DB444D" w14:textId="0708D26F" w:rsidR="009E5A4B" w:rsidRPr="00F00CC5" w:rsidRDefault="009E5A4B" w:rsidP="009E5A4B">
      <w:pPr>
        <w:pStyle w:val="ListParagraph"/>
        <w:tabs>
          <w:tab w:val="clear" w:pos="10800"/>
        </w:tabs>
        <w:ind w:right="0"/>
        <w:rPr>
          <w:rFonts w:cs="Times New Roman"/>
        </w:rPr>
      </w:pPr>
      <w:r w:rsidRPr="00F00CC5">
        <w:rPr>
          <w:rFonts w:cs="Times New Roman"/>
        </w:rPr>
        <w:t>SEAFOOD SUPREME............</w:t>
      </w:r>
      <w:bookmarkStart w:id="0" w:name="_GoBack"/>
      <w:bookmarkEnd w:id="0"/>
      <w:r w:rsidRPr="00F00CC5">
        <w:rPr>
          <w:rFonts w:cs="Times New Roman"/>
        </w:rPr>
        <w:t>..........</w:t>
      </w:r>
      <w:r>
        <w:rPr>
          <w:rFonts w:cs="Times New Roman"/>
        </w:rPr>
        <w:t>................................</w:t>
      </w:r>
      <w:r w:rsidRPr="00F00CC5">
        <w:rPr>
          <w:rFonts w:cs="Times New Roman"/>
        </w:rPr>
        <w:t>...............$21.99</w:t>
      </w:r>
    </w:p>
    <w:p w14:paraId="5BD7F618" w14:textId="77777777" w:rsidR="009E5A4B" w:rsidRDefault="009E5A4B" w:rsidP="009E5A4B">
      <w:pPr>
        <w:ind w:left="90"/>
        <w:rPr>
          <w:rFonts w:ascii="Times New Roman" w:hAnsi="Times New Roman" w:cs="Times New Roman"/>
        </w:rPr>
      </w:pPr>
      <w:r w:rsidRPr="00EA4B0E">
        <w:rPr>
          <w:rFonts w:ascii="Times New Roman" w:hAnsi="Times New Roman" w:cs="Times New Roman"/>
        </w:rPr>
        <w:t>WITH SHRIMP, SCALLOPS, AND CRAB MEA</w:t>
      </w:r>
      <w:r>
        <w:rPr>
          <w:rFonts w:ascii="Times New Roman" w:hAnsi="Times New Roman" w:cs="Times New Roman"/>
        </w:rPr>
        <w:t xml:space="preserve">T IN A GARLIC BASIL CREAM SAUCE, </w:t>
      </w:r>
      <w:r w:rsidRPr="00EA4B0E">
        <w:rPr>
          <w:rFonts w:ascii="Times New Roman" w:hAnsi="Times New Roman" w:cs="Times New Roman"/>
        </w:rPr>
        <w:t>SERVED OVER FETTUCINE</w:t>
      </w:r>
    </w:p>
    <w:p w14:paraId="7D6B5281" w14:textId="77777777" w:rsidR="00002D22" w:rsidRPr="00B017D3" w:rsidRDefault="00002D22" w:rsidP="001F7BF8">
      <w:pPr>
        <w:ind w:left="90"/>
        <w:rPr>
          <w:rFonts w:ascii="Times New Roman" w:hAnsi="Times New Roman"/>
          <w:color w:val="000000" w:themeColor="text1"/>
          <w:sz w:val="16"/>
          <w:szCs w:val="16"/>
        </w:rPr>
      </w:pPr>
    </w:p>
    <w:p w14:paraId="2D888223" w14:textId="0B7AAFC5" w:rsidR="009E5A4B" w:rsidRPr="00471872" w:rsidRDefault="009E5A4B" w:rsidP="009E5A4B">
      <w:pPr>
        <w:pStyle w:val="ListParagraph"/>
        <w:tabs>
          <w:tab w:val="clear" w:pos="10800"/>
        </w:tabs>
        <w:ind w:right="-720"/>
      </w:pPr>
      <w:r w:rsidRPr="00471872">
        <w:t>CHICKEN SPINACHOLA</w:t>
      </w:r>
      <w:r>
        <w:t>..........................................................</w:t>
      </w:r>
      <w:r w:rsidRPr="00471872">
        <w:t>.....$16.99</w:t>
      </w:r>
    </w:p>
    <w:p w14:paraId="68F54284" w14:textId="77777777" w:rsidR="009E5A4B" w:rsidRPr="00145BE7" w:rsidRDefault="009E5A4B" w:rsidP="009E5A4B">
      <w:pPr>
        <w:ind w:left="90"/>
        <w:rPr>
          <w:rFonts w:ascii="Times New Roman" w:hAnsi="Times New Roman"/>
        </w:rPr>
      </w:pPr>
      <w:r w:rsidRPr="00145BE7">
        <w:rPr>
          <w:rFonts w:ascii="Times New Roman" w:hAnsi="Times New Roman"/>
        </w:rPr>
        <w:t>SAUTEED CHICKEN BREAST, MUSHROOMS</w:t>
      </w:r>
      <w:r>
        <w:rPr>
          <w:rFonts w:ascii="Times New Roman" w:hAnsi="Times New Roman"/>
        </w:rPr>
        <w:t>,</w:t>
      </w:r>
      <w:r w:rsidRPr="00145BE7">
        <w:rPr>
          <w:rFonts w:ascii="Times New Roman" w:hAnsi="Times New Roman"/>
        </w:rPr>
        <w:t xml:space="preserve"> AND BABY LEAF SPINACH IN A GARLIC OLD BAY SAUCE</w:t>
      </w:r>
      <w:r>
        <w:rPr>
          <w:rFonts w:ascii="Times New Roman" w:hAnsi="Times New Roman"/>
        </w:rPr>
        <w:t>,</w:t>
      </w:r>
      <w:r w:rsidRPr="00145BE7">
        <w:rPr>
          <w:rFonts w:ascii="Times New Roman" w:hAnsi="Times New Roman"/>
        </w:rPr>
        <w:t xml:space="preserve"> SERVED OVER </w:t>
      </w:r>
      <w:r>
        <w:rPr>
          <w:rFonts w:ascii="Times New Roman" w:hAnsi="Times New Roman"/>
        </w:rPr>
        <w:t>ANGEL HAIR</w:t>
      </w:r>
    </w:p>
    <w:p w14:paraId="71959867" w14:textId="77777777" w:rsidR="00C32A24" w:rsidRPr="00C32A24" w:rsidRDefault="00C32A24" w:rsidP="00C32A24">
      <w:pPr>
        <w:ind w:left="90"/>
        <w:rPr>
          <w:rFonts w:ascii="Times New Roman" w:hAnsi="Times New Roman" w:cs="Times New Roman"/>
        </w:rPr>
      </w:pPr>
    </w:p>
    <w:p w14:paraId="6F59D549" w14:textId="2935EF8C" w:rsidR="009E5A4B" w:rsidRPr="001C0726" w:rsidRDefault="009E5A4B" w:rsidP="009E5A4B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MEDITERRANEAN VEAL...........................................</w:t>
      </w:r>
      <w:r w:rsidRPr="001C0726">
        <w:rPr>
          <w:rFonts w:cs="Times New Roman"/>
        </w:rPr>
        <w:t>......</w:t>
      </w:r>
      <w:r>
        <w:rPr>
          <w:rFonts w:cs="Times New Roman"/>
        </w:rPr>
        <w:t>....</w:t>
      </w:r>
      <w:r w:rsidRPr="001C0726">
        <w:rPr>
          <w:rFonts w:cs="Times New Roman"/>
        </w:rPr>
        <w:t>.......$18.99</w:t>
      </w:r>
    </w:p>
    <w:p w14:paraId="64584402" w14:textId="77777777" w:rsidR="009E5A4B" w:rsidRPr="00E019E6" w:rsidRDefault="009E5A4B" w:rsidP="009E5A4B">
      <w:pPr>
        <w:ind w:left="90"/>
        <w:rPr>
          <w:rFonts w:ascii="Times New Roman" w:hAnsi="Times New Roman" w:cs="Times New Roman"/>
        </w:rPr>
      </w:pPr>
      <w:r w:rsidRPr="00E019E6">
        <w:rPr>
          <w:rFonts w:ascii="Times New Roman" w:hAnsi="Times New Roman" w:cs="Times New Roman"/>
        </w:rPr>
        <w:t>SAUTEED VEAL TENDERLOIN, DICED TOMATOES, OLIVES, AND DILL, IN A MARINARA SAUCE,</w:t>
      </w:r>
      <w:r>
        <w:rPr>
          <w:rFonts w:ascii="Times New Roman" w:hAnsi="Times New Roman" w:cs="Times New Roman"/>
        </w:rPr>
        <w:t xml:space="preserve"> </w:t>
      </w:r>
      <w:r w:rsidRPr="00E019E6">
        <w:rPr>
          <w:rFonts w:ascii="Times New Roman" w:hAnsi="Times New Roman" w:cs="Times New Roman"/>
        </w:rPr>
        <w:t>TOPPED WITH FETA CHEESE SERVED OVER ANGEL HAIR</w:t>
      </w:r>
    </w:p>
    <w:p w14:paraId="4C83CC60" w14:textId="77777777" w:rsidR="00840F6F" w:rsidRPr="00840F6F" w:rsidRDefault="00840F6F" w:rsidP="00840F6F">
      <w:pPr>
        <w:ind w:left="90"/>
        <w:rPr>
          <w:rFonts w:ascii="Times New Roman" w:hAnsi="Times New Roman"/>
          <w:color w:val="000000" w:themeColor="text1"/>
        </w:rPr>
      </w:pPr>
    </w:p>
    <w:p w14:paraId="14C5A9B4" w14:textId="2E26F11D" w:rsidR="009E5A4B" w:rsidRPr="0009076B" w:rsidRDefault="009E5A4B" w:rsidP="009E5A4B">
      <w:pPr>
        <w:pStyle w:val="ListParagraph"/>
        <w:ind w:right="0"/>
      </w:pPr>
      <w:r>
        <w:t>BROILED SALMON FLORENTINE.....................................</w:t>
      </w:r>
      <w:r w:rsidRPr="0009076B">
        <w:t>....</w:t>
      </w:r>
      <w:r>
        <w:t>.....</w:t>
      </w:r>
      <w:r w:rsidRPr="0009076B">
        <w:t>$</w:t>
      </w:r>
      <w:r>
        <w:t>18</w:t>
      </w:r>
      <w:r w:rsidRPr="0009076B">
        <w:t>.99</w:t>
      </w:r>
    </w:p>
    <w:p w14:paraId="7E0C2A84" w14:textId="2B7ED11C" w:rsidR="009E5A4B" w:rsidRPr="009E5A4B" w:rsidRDefault="009E5A4B" w:rsidP="009E5A4B">
      <w:pPr>
        <w:ind w:left="90"/>
        <w:rPr>
          <w:rFonts w:ascii="Times New Roman" w:hAnsi="Times New Roman"/>
        </w:rPr>
      </w:pPr>
      <w:r w:rsidRPr="009E5A4B">
        <w:rPr>
          <w:rFonts w:ascii="Times New Roman" w:hAnsi="Times New Roman"/>
        </w:rPr>
        <w:t xml:space="preserve">BROILED SALMON TOPPED WITH </w:t>
      </w:r>
      <w:r w:rsidR="00FC455D">
        <w:rPr>
          <w:rFonts w:ascii="Times New Roman" w:hAnsi="Times New Roman"/>
        </w:rPr>
        <w:t xml:space="preserve">SAUTEED SPINACH, DICED TOMATOES, AND FETA CHEESE </w:t>
      </w:r>
      <w:r w:rsidRPr="009E5A4B">
        <w:rPr>
          <w:rFonts w:ascii="Times New Roman" w:hAnsi="Times New Roman"/>
        </w:rPr>
        <w:t>SERVED WITH TWO VEGETABLES</w:t>
      </w:r>
    </w:p>
    <w:p w14:paraId="528CDD73" w14:textId="1DB4DAF7" w:rsidR="003B27BD" w:rsidRPr="00B017D3" w:rsidRDefault="003B27BD" w:rsidP="00B017D3">
      <w:pPr>
        <w:ind w:left="90" w:hanging="90"/>
        <w:rPr>
          <w:rFonts w:cs="Times New Roman"/>
          <w:color w:val="000000" w:themeColor="text1"/>
        </w:rPr>
      </w:pPr>
    </w:p>
    <w:p w14:paraId="706AF47F" w14:textId="05FFD44E" w:rsidR="00583E0A" w:rsidRPr="00873F7B" w:rsidRDefault="00FC455D" w:rsidP="00583E0A">
      <w:pPr>
        <w:pStyle w:val="ListParagraph"/>
        <w:tabs>
          <w:tab w:val="clear" w:pos="10800"/>
        </w:tabs>
        <w:ind w:right="0"/>
      </w:pPr>
      <w:r>
        <w:t>CRAB RAVIOLI..............................</w:t>
      </w:r>
      <w:r w:rsidR="00583E0A">
        <w:t>..................</w:t>
      </w:r>
      <w:r>
        <w:t>..............................$17</w:t>
      </w:r>
      <w:r w:rsidR="00583E0A">
        <w:t>.99</w:t>
      </w:r>
    </w:p>
    <w:p w14:paraId="5232A392" w14:textId="557FACB0" w:rsidR="00583E0A" w:rsidRPr="00A74C17" w:rsidRDefault="00FC455D" w:rsidP="00583E0A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SHRIMP BLUSH SAUCE </w:t>
      </w:r>
    </w:p>
    <w:p w14:paraId="6A8F0B73" w14:textId="1D30DB11" w:rsidR="00002D22" w:rsidRPr="00B017D3" w:rsidRDefault="00002D22" w:rsidP="00002D22">
      <w:pPr>
        <w:ind w:left="90" w:hanging="90"/>
        <w:rPr>
          <w:rFonts w:cs="Times New Roman"/>
          <w:color w:val="000000" w:themeColor="text1"/>
        </w:rPr>
      </w:pPr>
    </w:p>
    <w:p w14:paraId="24F82B82" w14:textId="1427D752" w:rsidR="00FC455D" w:rsidRDefault="00FC455D" w:rsidP="00FC455D">
      <w:pPr>
        <w:pStyle w:val="ListParagraph"/>
        <w:tabs>
          <w:tab w:val="clear" w:pos="10800"/>
        </w:tabs>
        <w:ind w:right="0"/>
        <w:rPr>
          <w:color w:val="0D0D0D" w:themeColor="text1" w:themeTint="F2"/>
        </w:rPr>
      </w:pPr>
      <w:r>
        <w:rPr>
          <w:color w:val="0D0D0D" w:themeColor="text1" w:themeTint="F2"/>
        </w:rPr>
        <w:t>COWBOY PRIME RIB....................................................................$22.99</w:t>
      </w:r>
    </w:p>
    <w:p w14:paraId="5FA9E7A0" w14:textId="77777777" w:rsidR="00FC455D" w:rsidRPr="00B87C7B" w:rsidRDefault="00FC455D" w:rsidP="00FC455D">
      <w:pPr>
        <w:ind w:left="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14 OZ PRIME RIB TOPPED WITH CARMELIZED RED ONION, SERVED WITH GARLIC MASHED POTATOES &amp; ONE VEGETABLE</w:t>
      </w:r>
    </w:p>
    <w:p w14:paraId="6CE616D7" w14:textId="383C7909" w:rsidR="00F167F2" w:rsidRPr="00037B38" w:rsidRDefault="00F167F2" w:rsidP="00471872">
      <w:pPr>
        <w:ind w:left="-360" w:right="-720"/>
        <w:rPr>
          <w:rFonts w:cs="Times New Roman"/>
          <w:sz w:val="22"/>
          <w:szCs w:val="22"/>
        </w:rPr>
      </w:pP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5025699D" w14:textId="77777777" w:rsidR="00522CF7" w:rsidRDefault="008C721F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37B38">
        <w:rPr>
          <w:rFonts w:ascii="Times New Roman" w:hAnsi="Times New Roman" w:cs="Times New Roman"/>
          <w:sz w:val="28"/>
          <w:szCs w:val="28"/>
        </w:rPr>
        <w:t>E SAUCE, PICKLE</w:t>
      </w:r>
      <w:r w:rsidR="008578C5">
        <w:rPr>
          <w:rFonts w:ascii="Times New Roman" w:hAnsi="Times New Roman" w:cs="Times New Roman"/>
          <w:sz w:val="28"/>
          <w:szCs w:val="28"/>
        </w:rPr>
        <w:t>D BEETS</w:t>
      </w:r>
      <w:r w:rsidR="00422459">
        <w:rPr>
          <w:rFonts w:ascii="Times New Roman" w:hAnsi="Times New Roman" w:cs="Times New Roman"/>
          <w:sz w:val="28"/>
          <w:szCs w:val="28"/>
        </w:rPr>
        <w:t>,</w:t>
      </w:r>
      <w:r w:rsidR="00E1417D">
        <w:rPr>
          <w:rFonts w:ascii="Times New Roman" w:hAnsi="Times New Roman" w:cs="Times New Roman"/>
          <w:sz w:val="28"/>
          <w:szCs w:val="28"/>
        </w:rPr>
        <w:t xml:space="preserve"> OR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1F0D" w14:textId="414C0F11" w:rsidR="00BB1816" w:rsidRPr="00037B38" w:rsidRDefault="00620A5F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TEED STRING BEANS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792D"/>
    <w:multiLevelType w:val="hybridMultilevel"/>
    <w:tmpl w:val="60B0B7B6"/>
    <w:lvl w:ilvl="0" w:tplc="5DDC43DA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2D22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54CDD"/>
    <w:rsid w:val="00055CB9"/>
    <w:rsid w:val="00055E8A"/>
    <w:rsid w:val="0006072C"/>
    <w:rsid w:val="00062F89"/>
    <w:rsid w:val="000642F3"/>
    <w:rsid w:val="00090321"/>
    <w:rsid w:val="00095741"/>
    <w:rsid w:val="000A119D"/>
    <w:rsid w:val="000A4FF2"/>
    <w:rsid w:val="000B2D55"/>
    <w:rsid w:val="000C3978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32993"/>
    <w:rsid w:val="00134ADC"/>
    <w:rsid w:val="0013596C"/>
    <w:rsid w:val="0013725E"/>
    <w:rsid w:val="001405C6"/>
    <w:rsid w:val="001636E4"/>
    <w:rsid w:val="00164BA8"/>
    <w:rsid w:val="0018131A"/>
    <w:rsid w:val="0018752C"/>
    <w:rsid w:val="0019127C"/>
    <w:rsid w:val="00192A94"/>
    <w:rsid w:val="001B2691"/>
    <w:rsid w:val="001B710A"/>
    <w:rsid w:val="001B7D53"/>
    <w:rsid w:val="001C1156"/>
    <w:rsid w:val="001C200D"/>
    <w:rsid w:val="001C6DBE"/>
    <w:rsid w:val="001D4350"/>
    <w:rsid w:val="001D72E8"/>
    <w:rsid w:val="001E0178"/>
    <w:rsid w:val="001E2B74"/>
    <w:rsid w:val="001E76C3"/>
    <w:rsid w:val="001F347B"/>
    <w:rsid w:val="001F7BF8"/>
    <w:rsid w:val="002003DF"/>
    <w:rsid w:val="00202E2F"/>
    <w:rsid w:val="00210F9C"/>
    <w:rsid w:val="00215794"/>
    <w:rsid w:val="00231518"/>
    <w:rsid w:val="00231B2C"/>
    <w:rsid w:val="002400A5"/>
    <w:rsid w:val="0024142F"/>
    <w:rsid w:val="00251D9D"/>
    <w:rsid w:val="00256DC3"/>
    <w:rsid w:val="0026577F"/>
    <w:rsid w:val="00271538"/>
    <w:rsid w:val="00271CE3"/>
    <w:rsid w:val="0027554E"/>
    <w:rsid w:val="00280B00"/>
    <w:rsid w:val="00286BF3"/>
    <w:rsid w:val="00291D9E"/>
    <w:rsid w:val="00295162"/>
    <w:rsid w:val="002A1830"/>
    <w:rsid w:val="002B0204"/>
    <w:rsid w:val="002B6A3E"/>
    <w:rsid w:val="002C3ED5"/>
    <w:rsid w:val="002C509A"/>
    <w:rsid w:val="002C6F18"/>
    <w:rsid w:val="002D1D20"/>
    <w:rsid w:val="002E04EA"/>
    <w:rsid w:val="002E15AB"/>
    <w:rsid w:val="002E30D1"/>
    <w:rsid w:val="003037CC"/>
    <w:rsid w:val="00305D7D"/>
    <w:rsid w:val="00306345"/>
    <w:rsid w:val="00314D34"/>
    <w:rsid w:val="003154F7"/>
    <w:rsid w:val="003237F7"/>
    <w:rsid w:val="003257BE"/>
    <w:rsid w:val="00335D30"/>
    <w:rsid w:val="00343D90"/>
    <w:rsid w:val="00344896"/>
    <w:rsid w:val="00346686"/>
    <w:rsid w:val="00351A29"/>
    <w:rsid w:val="00362FD8"/>
    <w:rsid w:val="00366BD7"/>
    <w:rsid w:val="0037340A"/>
    <w:rsid w:val="00373E87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E5484"/>
    <w:rsid w:val="003F1891"/>
    <w:rsid w:val="004065EB"/>
    <w:rsid w:val="00421ABD"/>
    <w:rsid w:val="00422459"/>
    <w:rsid w:val="00430C6F"/>
    <w:rsid w:val="00431EC0"/>
    <w:rsid w:val="0044200C"/>
    <w:rsid w:val="00445747"/>
    <w:rsid w:val="00450666"/>
    <w:rsid w:val="00461F4D"/>
    <w:rsid w:val="00464BF5"/>
    <w:rsid w:val="004669C7"/>
    <w:rsid w:val="00471872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348FD"/>
    <w:rsid w:val="00552965"/>
    <w:rsid w:val="0055530C"/>
    <w:rsid w:val="0056576C"/>
    <w:rsid w:val="00573797"/>
    <w:rsid w:val="00583E0A"/>
    <w:rsid w:val="00585512"/>
    <w:rsid w:val="00585EB1"/>
    <w:rsid w:val="005925D4"/>
    <w:rsid w:val="005970F3"/>
    <w:rsid w:val="005A2253"/>
    <w:rsid w:val="005A2326"/>
    <w:rsid w:val="005C43CD"/>
    <w:rsid w:val="005C6B98"/>
    <w:rsid w:val="005D14C5"/>
    <w:rsid w:val="005D36C8"/>
    <w:rsid w:val="005E6E33"/>
    <w:rsid w:val="005F332D"/>
    <w:rsid w:val="005F4386"/>
    <w:rsid w:val="00607B23"/>
    <w:rsid w:val="006113FD"/>
    <w:rsid w:val="006173E7"/>
    <w:rsid w:val="00620A5F"/>
    <w:rsid w:val="0062109D"/>
    <w:rsid w:val="006226A4"/>
    <w:rsid w:val="00622ED7"/>
    <w:rsid w:val="00627353"/>
    <w:rsid w:val="00640866"/>
    <w:rsid w:val="006411B5"/>
    <w:rsid w:val="006441FD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B142A"/>
    <w:rsid w:val="006C2987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367D8"/>
    <w:rsid w:val="00741714"/>
    <w:rsid w:val="00741E4B"/>
    <w:rsid w:val="0074326E"/>
    <w:rsid w:val="00743644"/>
    <w:rsid w:val="00764A3E"/>
    <w:rsid w:val="00767E00"/>
    <w:rsid w:val="0077570C"/>
    <w:rsid w:val="00791DF0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6633"/>
    <w:rsid w:val="00832C62"/>
    <w:rsid w:val="00834AAA"/>
    <w:rsid w:val="00840F6F"/>
    <w:rsid w:val="00845449"/>
    <w:rsid w:val="008552FB"/>
    <w:rsid w:val="008561BD"/>
    <w:rsid w:val="00856568"/>
    <w:rsid w:val="008578C5"/>
    <w:rsid w:val="00860E06"/>
    <w:rsid w:val="00862D79"/>
    <w:rsid w:val="00865014"/>
    <w:rsid w:val="00871760"/>
    <w:rsid w:val="00877487"/>
    <w:rsid w:val="00885893"/>
    <w:rsid w:val="0089606B"/>
    <w:rsid w:val="008A396B"/>
    <w:rsid w:val="008A7334"/>
    <w:rsid w:val="008B0ABB"/>
    <w:rsid w:val="008B1BDE"/>
    <w:rsid w:val="008C0A1C"/>
    <w:rsid w:val="008C721F"/>
    <w:rsid w:val="008D1764"/>
    <w:rsid w:val="008D48FA"/>
    <w:rsid w:val="008E1832"/>
    <w:rsid w:val="008F5E62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9167A"/>
    <w:rsid w:val="009948D3"/>
    <w:rsid w:val="009973E5"/>
    <w:rsid w:val="009B096A"/>
    <w:rsid w:val="009C2031"/>
    <w:rsid w:val="009C5023"/>
    <w:rsid w:val="009D6D59"/>
    <w:rsid w:val="009E1AC7"/>
    <w:rsid w:val="009E1D25"/>
    <w:rsid w:val="009E45EF"/>
    <w:rsid w:val="009E4CD8"/>
    <w:rsid w:val="009E5A4B"/>
    <w:rsid w:val="00A00715"/>
    <w:rsid w:val="00A0479F"/>
    <w:rsid w:val="00A11098"/>
    <w:rsid w:val="00A11A8D"/>
    <w:rsid w:val="00A127C9"/>
    <w:rsid w:val="00A12DEB"/>
    <w:rsid w:val="00A130EA"/>
    <w:rsid w:val="00A17ECE"/>
    <w:rsid w:val="00A363DA"/>
    <w:rsid w:val="00A40F0F"/>
    <w:rsid w:val="00A42365"/>
    <w:rsid w:val="00A509A5"/>
    <w:rsid w:val="00A56151"/>
    <w:rsid w:val="00A6559D"/>
    <w:rsid w:val="00A66604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B00769"/>
    <w:rsid w:val="00B017D3"/>
    <w:rsid w:val="00B035FE"/>
    <w:rsid w:val="00B13051"/>
    <w:rsid w:val="00B14BEB"/>
    <w:rsid w:val="00B15E85"/>
    <w:rsid w:val="00B1770E"/>
    <w:rsid w:val="00B23FC6"/>
    <w:rsid w:val="00B27763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D0657"/>
    <w:rsid w:val="00BD3A11"/>
    <w:rsid w:val="00BE3E17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2A24"/>
    <w:rsid w:val="00C35A8E"/>
    <w:rsid w:val="00C422BC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9491C"/>
    <w:rsid w:val="00CA3AD9"/>
    <w:rsid w:val="00CA7C9F"/>
    <w:rsid w:val="00CC2735"/>
    <w:rsid w:val="00CD4D5F"/>
    <w:rsid w:val="00CE6E15"/>
    <w:rsid w:val="00CF36CB"/>
    <w:rsid w:val="00D07E61"/>
    <w:rsid w:val="00D130C8"/>
    <w:rsid w:val="00D15A61"/>
    <w:rsid w:val="00D2389E"/>
    <w:rsid w:val="00D26A58"/>
    <w:rsid w:val="00D3401F"/>
    <w:rsid w:val="00D40029"/>
    <w:rsid w:val="00D44B02"/>
    <w:rsid w:val="00D556BD"/>
    <w:rsid w:val="00D613EE"/>
    <w:rsid w:val="00D703FA"/>
    <w:rsid w:val="00D72663"/>
    <w:rsid w:val="00D73357"/>
    <w:rsid w:val="00D74895"/>
    <w:rsid w:val="00D75790"/>
    <w:rsid w:val="00D76D75"/>
    <w:rsid w:val="00D825A8"/>
    <w:rsid w:val="00D84E7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275BB"/>
    <w:rsid w:val="00E36373"/>
    <w:rsid w:val="00E36D8D"/>
    <w:rsid w:val="00E36F89"/>
    <w:rsid w:val="00E46149"/>
    <w:rsid w:val="00E47378"/>
    <w:rsid w:val="00E50D9E"/>
    <w:rsid w:val="00E562B6"/>
    <w:rsid w:val="00E61B1E"/>
    <w:rsid w:val="00E705E7"/>
    <w:rsid w:val="00E72104"/>
    <w:rsid w:val="00E775BB"/>
    <w:rsid w:val="00E77BE8"/>
    <w:rsid w:val="00E94FC6"/>
    <w:rsid w:val="00E9613D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42A1"/>
    <w:rsid w:val="00EE5885"/>
    <w:rsid w:val="00EE76B6"/>
    <w:rsid w:val="00EF1416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636D8"/>
    <w:rsid w:val="00F66C2E"/>
    <w:rsid w:val="00F71AE9"/>
    <w:rsid w:val="00F805AA"/>
    <w:rsid w:val="00F8239B"/>
    <w:rsid w:val="00F85BE7"/>
    <w:rsid w:val="00F87C35"/>
    <w:rsid w:val="00F87DE2"/>
    <w:rsid w:val="00F96FAC"/>
    <w:rsid w:val="00FA03FE"/>
    <w:rsid w:val="00FA26D2"/>
    <w:rsid w:val="00FC455D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E3E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E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885AE-540A-CC46-BFCB-A8F06012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6</Words>
  <Characters>1690</Characters>
  <Application>Microsoft Macintosh Word</Application>
  <DocSecurity>0</DocSecurity>
  <Lines>14</Lines>
  <Paragraphs>3</Paragraphs>
  <ScaleCrop>false</ScaleCrop>
  <Company>Black Olive Restauran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4</cp:revision>
  <cp:lastPrinted>2019-11-08T20:17:00Z</cp:lastPrinted>
  <dcterms:created xsi:type="dcterms:W3CDTF">2019-10-18T18:55:00Z</dcterms:created>
  <dcterms:modified xsi:type="dcterms:W3CDTF">2019-11-08T20:56:00Z</dcterms:modified>
</cp:coreProperties>
</file>